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9542" w14:textId="45B892E7" w:rsidR="00AE62F5" w:rsidRPr="003A67EF" w:rsidRDefault="00AE62F5" w:rsidP="003A67E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A67EF">
        <w:rPr>
          <w:b/>
          <w:bCs/>
          <w:sz w:val="28"/>
          <w:szCs w:val="28"/>
        </w:rPr>
        <w:t>T</w:t>
      </w:r>
      <w:r w:rsidRPr="003A67EF">
        <w:rPr>
          <w:b/>
          <w:bCs/>
          <w:sz w:val="28"/>
          <w:szCs w:val="28"/>
        </w:rPr>
        <w:t>hêm môn học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077"/>
        <w:gridCol w:w="6658"/>
      </w:tblGrid>
      <w:tr w:rsidR="00E81F7D" w:rsidRPr="00337BA3" w14:paraId="0567B4B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39BC1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AFA0F" w14:textId="33AADF2E" w:rsidR="00E81F7D" w:rsidRPr="00337BA3" w:rsidRDefault="00AE62F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AE62F5">
              <w:rPr>
                <w:rFonts w:ascii="Times New Roman" w:eastAsia="Times New Roman" w:hAnsi="Times New Roman" w:cs="Times New Roman"/>
                <w:sz w:val="28"/>
                <w:szCs w:val="28"/>
              </w:rPr>
              <w:t>hêm môn học</w:t>
            </w:r>
          </w:p>
        </w:tc>
      </w:tr>
      <w:tr w:rsidR="00E81F7D" w:rsidRPr="00337BA3" w14:paraId="26009082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DA5B3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ACB93" w14:textId="686BA9BE" w:rsidR="00E81F7D" w:rsidRPr="00337BA3" w:rsidRDefault="00AE62F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được môn học</w:t>
            </w:r>
          </w:p>
        </w:tc>
      </w:tr>
      <w:tr w:rsidR="00E81F7D" w:rsidRPr="00337BA3" w14:paraId="57E1024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4975A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F4683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E81F7D" w:rsidRPr="00337BA3" w14:paraId="06D8281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247C5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83DD0" w14:textId="6D3D8B08" w:rsidR="00E81F7D" w:rsidRPr="00337BA3" w:rsidRDefault="00AE62F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phải đăng nhập hệ thống</w:t>
            </w:r>
          </w:p>
        </w:tc>
      </w:tr>
      <w:tr w:rsidR="00E81F7D" w:rsidRPr="00337BA3" w14:paraId="5A814A94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781F4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147EE" w14:textId="4C51E1FD" w:rsidR="00E81F7D" w:rsidRPr="00337BA3" w:rsidRDefault="00AE62F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ập thông tin hợp lệ cho môn học</w:t>
            </w:r>
          </w:p>
        </w:tc>
      </w:tr>
      <w:tr w:rsidR="00E81F7D" w:rsidRPr="00337BA3" w14:paraId="49573354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6F6CB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69A38" w14:textId="65577C8B" w:rsidR="00E81F7D" w:rsidRPr="00337BA3" w:rsidRDefault="00AE62F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ập </w:t>
            </w:r>
            <w:r w:rsidR="009A738A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ông tin</w:t>
            </w:r>
            <w:r w:rsidR="009A7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738A">
              <w:rPr>
                <w:rFonts w:ascii="Times New Roman" w:eastAsia="Times New Roman" w:hAnsi="Times New Roman" w:cs="Times New Roman"/>
                <w:sz w:val="28"/>
                <w:szCs w:val="28"/>
              </w:rPr>
              <w:t>không hợp l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môn học</w:t>
            </w:r>
          </w:p>
        </w:tc>
      </w:tr>
      <w:tr w:rsidR="00E81F7D" w:rsidRPr="00337BA3" w14:paraId="57C80D08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90751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A742F" w14:textId="19B77436" w:rsidR="00E81F7D" w:rsidRPr="00337BA3" w:rsidRDefault="00AE62F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, Siêu quản trị viên</w:t>
            </w:r>
          </w:p>
        </w:tc>
      </w:tr>
      <w:tr w:rsidR="00E81F7D" w:rsidRPr="00337BA3" w14:paraId="5A4F7352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8E391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F0E96" w14:textId="652CF245" w:rsidR="00E81F7D" w:rsidRPr="00337BA3" w:rsidRDefault="00AE62F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chức năng thêm môn học</w:t>
            </w:r>
          </w:p>
        </w:tc>
      </w:tr>
      <w:tr w:rsidR="00E81F7D" w:rsidRPr="00337BA3" w14:paraId="5777455F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80108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C6D7F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14F97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81F7D" w:rsidRPr="00337BA3" w14:paraId="69CD139E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D2E79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C8D15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D3027" w14:textId="2ABFADF4" w:rsidR="00E81F7D" w:rsidRPr="00337BA3" w:rsidRDefault="00AE62F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chức năng thêm môn học</w:t>
            </w:r>
          </w:p>
        </w:tc>
      </w:tr>
      <w:tr w:rsidR="00E81F7D" w:rsidRPr="00337BA3" w14:paraId="021D395C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913A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4F71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4EC8" w14:textId="23525C61" w:rsidR="00E81F7D" w:rsidRPr="00337BA3" w:rsidRDefault="00C253F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ông hiển thị form thêm môn học</w:t>
            </w:r>
          </w:p>
        </w:tc>
      </w:tr>
      <w:tr w:rsidR="00E81F7D" w:rsidRPr="00337BA3" w14:paraId="239D39B4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E24B6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32CFE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D2B4" w14:textId="6F39D1B5" w:rsidR="00E81F7D" w:rsidRPr="00C253F8" w:rsidRDefault="00C253F8" w:rsidP="009B67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ập thông tin vào form thêm môn học</w:t>
            </w:r>
          </w:p>
        </w:tc>
      </w:tr>
      <w:tr w:rsidR="00E81F7D" w:rsidRPr="00337BA3" w14:paraId="0DFB9916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80F6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3DA6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CF2CF" w14:textId="4B8F88FD" w:rsidR="00E81F7D" w:rsidRPr="00337BA3" w:rsidRDefault="00C253F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gửi đi thông tin môn học</w:t>
            </w:r>
          </w:p>
        </w:tc>
      </w:tr>
      <w:tr w:rsidR="00E81F7D" w:rsidRPr="00337BA3" w14:paraId="5CEC09B4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CA914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0DB4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7707" w14:textId="1EB134DF" w:rsidR="00E81F7D" w:rsidRPr="00337BA3" w:rsidRDefault="005B20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kiểm tra thông tin của form và lưu vào </w:t>
            </w:r>
            <w:r w:rsidR="00457A89">
              <w:rPr>
                <w:rFonts w:ascii="Times New Roman" w:eastAsia="Times New Roman" w:hAnsi="Times New Roman" w:cs="Times New Roman"/>
                <w:sz w:val="28"/>
                <w:szCs w:val="28"/>
              </w:rPr>
              <w:t>cơ sở dữ liệu</w:t>
            </w:r>
          </w:p>
        </w:tc>
      </w:tr>
      <w:tr w:rsidR="00E81F7D" w:rsidRPr="00337BA3" w14:paraId="5D40251A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2723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675E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7271" w14:textId="2422E287" w:rsidR="005B204C" w:rsidRPr="00337BA3" w:rsidRDefault="005B20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cho quản trị viên</w:t>
            </w:r>
          </w:p>
        </w:tc>
      </w:tr>
      <w:tr w:rsidR="005B204C" w:rsidRPr="00337BA3" w14:paraId="36138150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2088E" w14:textId="3EA309C9" w:rsidR="005B204C" w:rsidRPr="00337BA3" w:rsidRDefault="005B20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2440" w14:textId="0FBB4B6D" w:rsidR="005B204C" w:rsidRPr="00337BA3" w:rsidRDefault="005B20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7DF9" w14:textId="23200281" w:rsidR="005B204C" w:rsidRDefault="005B20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81F7D" w:rsidRPr="00337BA3" w14:paraId="011CD673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C3E4D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uồng thay thế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EBA03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2B4C0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81F7D" w:rsidRPr="00337BA3" w14:paraId="19F1EC0F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BA772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3A24F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45A4F" w14:textId="5B207025" w:rsidR="00E81F7D" w:rsidRPr="00337BA3" w:rsidRDefault="0026382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 tin môn học không hợp lệ</w:t>
            </w:r>
          </w:p>
          <w:p w14:paraId="360932E3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1F7D" w:rsidRPr="00337BA3" w14:paraId="6E274E43" w14:textId="77777777" w:rsidTr="00457A8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9BAC3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EB756" w14:textId="062BB3C2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C38AF" w14:textId="77777777" w:rsidR="00E81F7D" w:rsidRPr="00337BA3" w:rsidRDefault="00E81F7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4F74DA1" w14:textId="77777777" w:rsidR="00E81F7D" w:rsidRDefault="00E81F7D" w:rsidP="00E81F7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606D51" w14:textId="0735E430" w:rsidR="00076934" w:rsidRPr="003A67EF" w:rsidRDefault="00CC2E14" w:rsidP="003A67E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A67EF">
        <w:rPr>
          <w:b/>
          <w:bCs/>
          <w:sz w:val="28"/>
          <w:szCs w:val="28"/>
        </w:rPr>
        <w:t>T</w:t>
      </w:r>
      <w:r w:rsidRPr="003A67EF">
        <w:rPr>
          <w:b/>
          <w:bCs/>
          <w:sz w:val="28"/>
          <w:szCs w:val="28"/>
        </w:rPr>
        <w:t>hêm lớp học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CC2E14" w:rsidRPr="00337BA3" w14:paraId="62E3320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F2521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058FF" w14:textId="12958B41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AE6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ê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CC2E14" w:rsidRPr="00337BA3" w14:paraId="5AC86A4C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45A5E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B97B9" w14:textId="55D91871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êm đượ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 học</w:t>
            </w:r>
          </w:p>
        </w:tc>
      </w:tr>
      <w:tr w:rsidR="00CC2E14" w:rsidRPr="00337BA3" w14:paraId="510D17B2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2DA7F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521C3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CC2E14" w:rsidRPr="00337BA3" w14:paraId="14FDFFB3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2EA0B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994CB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phải đăng nhập hệ thống</w:t>
            </w:r>
          </w:p>
        </w:tc>
      </w:tr>
      <w:tr w:rsidR="00CC2E14" w:rsidRPr="00337BA3" w14:paraId="71E940D6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7223C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93815" w14:textId="3B0B7636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ập thông tin hợp lệ cho </w:t>
            </w:r>
            <w:r w:rsidR="00C31E88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</w:p>
        </w:tc>
      </w:tr>
      <w:tr w:rsidR="00CC2E14" w:rsidRPr="00337BA3" w14:paraId="2FF313B6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94F53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4E71E" w14:textId="17855025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ập </w:t>
            </w:r>
            <w:r w:rsidR="00C31E88">
              <w:rPr>
                <w:rFonts w:ascii="Times New Roman" w:eastAsia="Times New Roman" w:hAnsi="Times New Roman" w:cs="Times New Roman"/>
                <w:sz w:val="28"/>
                <w:szCs w:val="28"/>
              </w:rPr>
              <w:t>thông tin</w:t>
            </w:r>
            <w:r w:rsidR="00C31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</w:t>
            </w:r>
            <w:r w:rsidR="00C31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ợp lệ</w:t>
            </w:r>
            <w:r w:rsidR="00C31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r w:rsidR="00C31E88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</w:p>
        </w:tc>
      </w:tr>
      <w:tr w:rsidR="00CC2E14" w:rsidRPr="00337BA3" w14:paraId="418B6452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7EE3C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B215B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, Siêu quản trị viên</w:t>
            </w:r>
          </w:p>
        </w:tc>
      </w:tr>
      <w:tr w:rsidR="00CC2E14" w:rsidRPr="00337BA3" w14:paraId="1FDA12B3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4637A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8EFF3" w14:textId="2F93548A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chức năng thêm </w:t>
            </w:r>
            <w:r w:rsidR="00D66F31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</w:p>
        </w:tc>
      </w:tr>
      <w:tr w:rsidR="00CC2E14" w:rsidRPr="00337BA3" w14:paraId="1C5C9D6C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C1334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971E1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A33A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C2E14" w:rsidRPr="00337BA3" w14:paraId="07B9A839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FF84D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56111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97A67" w14:textId="5371D8FC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chức năng thêm </w:t>
            </w:r>
            <w:r w:rsidR="00D66F31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</w:p>
        </w:tc>
      </w:tr>
      <w:tr w:rsidR="00CC2E14" w:rsidRPr="00337BA3" w14:paraId="504AE828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4E46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BCC8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071E" w14:textId="461A4F2F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ông hiển thị form thêm</w:t>
            </w:r>
            <w:r w:rsidR="00D66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ớ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</w:p>
        </w:tc>
      </w:tr>
      <w:tr w:rsidR="00CC2E14" w:rsidRPr="00337BA3" w14:paraId="644AE9C4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33B3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4CD2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D241" w14:textId="057E8853" w:rsidR="00CC2E14" w:rsidRPr="00C253F8" w:rsidRDefault="00CC2E14" w:rsidP="009B67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ập thông tin vào form thêm </w:t>
            </w:r>
            <w:r w:rsidR="00D66F31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</w:p>
        </w:tc>
      </w:tr>
      <w:tr w:rsidR="00CC2E14" w:rsidRPr="00337BA3" w14:paraId="4A696C5C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0276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1ED1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095F" w14:textId="000C3873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gửi đi thông tin </w:t>
            </w:r>
            <w:r w:rsidR="00D66F31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</w:p>
        </w:tc>
      </w:tr>
      <w:tr w:rsidR="00CC2E14" w:rsidRPr="00337BA3" w14:paraId="3390B258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E029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5D76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462A" w14:textId="0E501CC0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kiểm tra thông tin của form và lưu vào </w:t>
            </w:r>
            <w:r w:rsidR="00601D6F">
              <w:rPr>
                <w:rFonts w:ascii="Times New Roman" w:eastAsia="Times New Roman" w:hAnsi="Times New Roman" w:cs="Times New Roman"/>
                <w:sz w:val="28"/>
                <w:szCs w:val="28"/>
              </w:rPr>
              <w:t>cơ sở dữ liệu</w:t>
            </w:r>
          </w:p>
        </w:tc>
      </w:tr>
      <w:tr w:rsidR="00CC2E14" w:rsidRPr="00337BA3" w14:paraId="782A460D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A1D3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FCE8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47A5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cho quản trị viên</w:t>
            </w:r>
          </w:p>
        </w:tc>
      </w:tr>
      <w:tr w:rsidR="00CC2E14" w:rsidRPr="00337BA3" w14:paraId="38B8885C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5B02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1FFC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F299" w14:textId="77777777" w:rsidR="00CC2E14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CC2E14" w:rsidRPr="00337BA3" w14:paraId="11B295AA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414C8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DEA97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D6397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C2E14" w:rsidRPr="00337BA3" w14:paraId="0A683942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44D57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7A706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F4F4C" w14:textId="48FB6383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ông tin </w:t>
            </w:r>
            <w:r w:rsidR="00104DC7"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 không hợp lệ</w:t>
            </w:r>
          </w:p>
          <w:p w14:paraId="0EE1E058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E14" w:rsidRPr="00337BA3" w14:paraId="6463D295" w14:textId="77777777" w:rsidTr="00601D6F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94FAC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26A40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30140" w14:textId="77777777" w:rsidR="00CC2E14" w:rsidRPr="00337BA3" w:rsidRDefault="00CC2E1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1703700" w14:textId="77777777" w:rsidR="00CC2E14" w:rsidRDefault="00CC2E14" w:rsidP="00CC2E14">
      <w:pPr>
        <w:rPr>
          <w:b/>
        </w:rPr>
      </w:pPr>
    </w:p>
    <w:p w14:paraId="690ADF54" w14:textId="3411368C" w:rsidR="003A683D" w:rsidRPr="003A67EF" w:rsidRDefault="005E2F66" w:rsidP="003A67E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A67EF">
        <w:rPr>
          <w:b/>
          <w:bCs/>
          <w:sz w:val="28"/>
          <w:szCs w:val="28"/>
        </w:rPr>
        <w:t>S</w:t>
      </w:r>
      <w:r w:rsidRPr="003A67EF">
        <w:rPr>
          <w:b/>
          <w:bCs/>
          <w:sz w:val="28"/>
          <w:szCs w:val="28"/>
        </w:rPr>
        <w:t>ửa thông tin môn học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5E2F66" w:rsidRPr="00337BA3" w14:paraId="7E920D6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2829C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97A34" w14:textId="54494CE0" w:rsidR="005E2F66" w:rsidRPr="00337BA3" w:rsidRDefault="003A67E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7EF">
              <w:rPr>
                <w:rFonts w:ascii="Times New Roman" w:eastAsia="Times New Roman" w:hAnsi="Times New Roman" w:cs="Times New Roman"/>
                <w:sz w:val="28"/>
                <w:szCs w:val="28"/>
              </w:rPr>
              <w:t>Sửa thông tin môn học</w:t>
            </w:r>
          </w:p>
        </w:tc>
      </w:tr>
      <w:tr w:rsidR="005E2F66" w:rsidRPr="00337BA3" w14:paraId="3BCCC658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A2E92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96963" w14:textId="1DC4C569" w:rsidR="005E2F66" w:rsidRPr="00337BA3" w:rsidRDefault="00812FF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thành công thông tin môn học</w:t>
            </w:r>
          </w:p>
        </w:tc>
      </w:tr>
      <w:tr w:rsidR="005E2F66" w:rsidRPr="00337BA3" w14:paraId="18AFDC7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1ED78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FE3B8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5E2F66" w:rsidRPr="00337BA3" w14:paraId="5C1C528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A8EAA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FCEC7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phải đăng nhập hệ thống</w:t>
            </w:r>
          </w:p>
        </w:tc>
      </w:tr>
      <w:tr w:rsidR="005E2F66" w:rsidRPr="00337BA3" w14:paraId="1793DDC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7D626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F4200" w14:textId="2B62684F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ập thông tin</w:t>
            </w:r>
            <w:r w:rsidR="00812F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ần 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ợp lệ cho </w:t>
            </w:r>
            <w:r w:rsidR="00812FF4">
              <w:rPr>
                <w:rFonts w:ascii="Times New Roman" w:eastAsia="Times New Roman" w:hAnsi="Times New Roman" w:cs="Times New Roman"/>
                <w:sz w:val="28"/>
                <w:szCs w:val="28"/>
              </w:rPr>
              <w:t>mô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</w:p>
        </w:tc>
      </w:tr>
      <w:tr w:rsidR="005E2F66" w:rsidRPr="00337BA3" w14:paraId="2E6B01C5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0FF94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99F25" w14:textId="0ECDF121" w:rsidR="005E2F66" w:rsidRPr="00337BA3" w:rsidRDefault="00812FF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ập thông tin cần 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ợp lệ cho môn học</w:t>
            </w:r>
          </w:p>
        </w:tc>
      </w:tr>
      <w:tr w:rsidR="005E2F66" w:rsidRPr="00337BA3" w14:paraId="69DC3CC8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FA64D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BB99A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, Siêu quản trị viên</w:t>
            </w:r>
          </w:p>
        </w:tc>
      </w:tr>
      <w:tr w:rsidR="005E2F66" w:rsidRPr="00337BA3" w14:paraId="4F4F7BAB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4BDF7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8897E" w14:textId="17B891C8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chức năng </w:t>
            </w:r>
            <w:r w:rsidR="00052E6C">
              <w:rPr>
                <w:rFonts w:ascii="Times New Roman" w:eastAsia="Times New Roman" w:hAnsi="Times New Roman" w:cs="Times New Roman"/>
                <w:sz w:val="28"/>
                <w:szCs w:val="28"/>
              </w:rPr>
              <w:t>sửa môn học với một môn học</w:t>
            </w:r>
          </w:p>
        </w:tc>
      </w:tr>
      <w:tr w:rsidR="005E2F66" w:rsidRPr="00337BA3" w14:paraId="41A3F385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8213E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0245C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FB94A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E2F66" w:rsidRPr="00337BA3" w14:paraId="13A1DCF1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21287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DB463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E10A9" w14:textId="567BBA64" w:rsidR="005E2F66" w:rsidRPr="00337BA3" w:rsidRDefault="0059305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chức năng sửa môn học với một môn học</w:t>
            </w:r>
          </w:p>
        </w:tc>
      </w:tr>
      <w:tr w:rsidR="005E2F66" w:rsidRPr="00337BA3" w14:paraId="3063A6EE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D036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719C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427E" w14:textId="0AD179F0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ông hiển thị form </w:t>
            </w:r>
            <w:r w:rsidR="0059305F">
              <w:rPr>
                <w:rFonts w:ascii="Times New Roman" w:eastAsia="Times New Roman" w:hAnsi="Times New Roman" w:cs="Times New Roman"/>
                <w:sz w:val="28"/>
                <w:szCs w:val="28"/>
              </w:rPr>
              <w:t>sửa đổi thông tin môn học</w:t>
            </w:r>
          </w:p>
        </w:tc>
      </w:tr>
      <w:tr w:rsidR="005E2F66" w:rsidRPr="00337BA3" w14:paraId="66CBBA6B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B30D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FB94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0800" w14:textId="783754CA" w:rsidR="005E2F66" w:rsidRPr="00C253F8" w:rsidRDefault="005E2F66" w:rsidP="009B67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ập thông tin </w:t>
            </w:r>
            <w:r w:rsidR="009B0A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ần sử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 form</w:t>
            </w:r>
          </w:p>
        </w:tc>
      </w:tr>
      <w:tr w:rsidR="005E2F66" w:rsidRPr="00337BA3" w14:paraId="45D7C6B2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B9395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8682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F8BA" w14:textId="6484B1D4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gửi đi thông tin </w:t>
            </w:r>
            <w:r w:rsidR="004C1789">
              <w:rPr>
                <w:rFonts w:ascii="Times New Roman" w:eastAsia="Times New Roman" w:hAnsi="Times New Roman" w:cs="Times New Roman"/>
                <w:sz w:val="28"/>
                <w:szCs w:val="28"/>
              </w:rPr>
              <w:t>cần sửa</w:t>
            </w:r>
          </w:p>
        </w:tc>
      </w:tr>
      <w:tr w:rsidR="005E2F66" w:rsidRPr="00337BA3" w14:paraId="008F4DA9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6D50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56F4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8DA7" w14:textId="3C1DF328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kiểm tra thông tin của form và lưu vào </w:t>
            </w:r>
            <w:r w:rsidR="00ED76CB">
              <w:rPr>
                <w:rFonts w:ascii="Times New Roman" w:eastAsia="Times New Roman" w:hAnsi="Times New Roman" w:cs="Times New Roman"/>
                <w:sz w:val="28"/>
                <w:szCs w:val="28"/>
              </w:rPr>
              <w:t>cơ sở dữ liệu</w:t>
            </w:r>
          </w:p>
        </w:tc>
      </w:tr>
      <w:tr w:rsidR="005E2F66" w:rsidRPr="00337BA3" w14:paraId="53FA850A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07F7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51B8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CCDA9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cho quản trị viên</w:t>
            </w:r>
          </w:p>
        </w:tc>
      </w:tr>
      <w:tr w:rsidR="005E2F66" w:rsidRPr="00337BA3" w14:paraId="16037938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B6C2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6206C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90F2" w14:textId="77777777" w:rsidR="005E2F66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5E2F66" w:rsidRPr="00337BA3" w14:paraId="210A47B9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E2300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17FAE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C1764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E2F66" w:rsidRPr="00337BA3" w14:paraId="66609885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E495E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167B9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51679" w14:textId="5348289C" w:rsidR="005E2F66" w:rsidRPr="00337BA3" w:rsidRDefault="00F405D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 tin sửa đổi môn học không hợp lệ</w:t>
            </w:r>
          </w:p>
          <w:p w14:paraId="416BF9F2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2F66" w:rsidRPr="00337BA3" w14:paraId="5F388CC0" w14:textId="77777777" w:rsidTr="00ED76CB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81DD4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D1CFD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E00FC" w14:textId="77777777" w:rsidR="005E2F66" w:rsidRPr="00337BA3" w:rsidRDefault="005E2F6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9798F29" w14:textId="467A08F8" w:rsidR="005E2F66" w:rsidRDefault="00F55D4B" w:rsidP="00F55D4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Pr="00F55D4B">
        <w:rPr>
          <w:b/>
          <w:bCs/>
          <w:sz w:val="28"/>
          <w:szCs w:val="28"/>
        </w:rPr>
        <w:t>óa thông tin môn học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F55D4B" w:rsidRPr="00337BA3" w14:paraId="24112EBC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22946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62D36" w14:textId="7AD5D5FD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F55D4B">
              <w:rPr>
                <w:rFonts w:ascii="Times New Roman" w:eastAsia="Times New Roman" w:hAnsi="Times New Roman" w:cs="Times New Roman"/>
                <w:sz w:val="28"/>
                <w:szCs w:val="28"/>
              </w:rPr>
              <w:t>óa thông tin môn học</w:t>
            </w:r>
          </w:p>
        </w:tc>
      </w:tr>
      <w:tr w:rsidR="00F55D4B" w:rsidRPr="00337BA3" w14:paraId="22D22CD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AAC07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65831" w14:textId="3A926B02" w:rsidR="00F55D4B" w:rsidRPr="00337BA3" w:rsidRDefault="005A3AD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 thành công môn học được chỉ định</w:t>
            </w:r>
          </w:p>
        </w:tc>
      </w:tr>
      <w:tr w:rsidR="00F55D4B" w:rsidRPr="00337BA3" w14:paraId="44CDA486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FE4B0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51BF1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F55D4B" w:rsidRPr="00337BA3" w14:paraId="52DE9FE7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D7675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62ED0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phải đăng nhập hệ thống</w:t>
            </w:r>
          </w:p>
        </w:tc>
      </w:tr>
      <w:tr w:rsidR="00F55D4B" w:rsidRPr="00337BA3" w14:paraId="066D6233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3F8D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7EDE0" w14:textId="6D8C9BE4" w:rsidR="00F55D4B" w:rsidRPr="00337BA3" w:rsidRDefault="004353A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n học có tồn tại trong hệ thống</w:t>
            </w:r>
            <w:r w:rsidR="00515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đảm bảo điều kiện xóa</w:t>
            </w:r>
          </w:p>
        </w:tc>
      </w:tr>
      <w:tr w:rsidR="00F55D4B" w:rsidRPr="00337BA3" w14:paraId="399A8C9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CFE5E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72CB2" w14:textId="3D194BE5" w:rsidR="00F55D4B" w:rsidRPr="00337BA3" w:rsidRDefault="004353A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n học không tồn tại trong hệ thống</w:t>
            </w:r>
            <w:r w:rsidR="00515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ặc không đảm bảo điều kiện xóa</w:t>
            </w:r>
          </w:p>
        </w:tc>
      </w:tr>
      <w:tr w:rsidR="00F55D4B" w:rsidRPr="00337BA3" w14:paraId="05B7DB7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16F13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F1866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, Siêu quản trị viên</w:t>
            </w:r>
          </w:p>
        </w:tc>
      </w:tr>
      <w:tr w:rsidR="00F55D4B" w:rsidRPr="00337BA3" w14:paraId="56E8EBC5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C53D3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8CACD" w14:textId="3CD7E501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chức năng </w:t>
            </w:r>
            <w:r w:rsidR="008E3CF7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ôn học với một môn học</w:t>
            </w:r>
          </w:p>
        </w:tc>
      </w:tr>
      <w:tr w:rsidR="00F55D4B" w:rsidRPr="00337BA3" w14:paraId="0D300BF3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9C17A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04826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CCA0C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F55D4B" w:rsidRPr="00337BA3" w14:paraId="6B2195C8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717BD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65273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5E6BB" w14:textId="5EFFE3DE" w:rsidR="00F55D4B" w:rsidRPr="00337BA3" w:rsidRDefault="003F13D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chức năng xóa môn học với một môn học</w:t>
            </w:r>
          </w:p>
        </w:tc>
      </w:tr>
      <w:tr w:rsidR="00F55D4B" w:rsidRPr="00337BA3" w14:paraId="090AED79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C118C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9CCF2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85CC0" w14:textId="363CFB5E" w:rsidR="00F55D4B" w:rsidRPr="00337BA3" w:rsidRDefault="003F13D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kiểm tra và xóa môn học</w:t>
            </w:r>
          </w:p>
        </w:tc>
      </w:tr>
      <w:tr w:rsidR="00F55D4B" w:rsidRPr="00337BA3" w14:paraId="71D06AA1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E585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D964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17C0B" w14:textId="1DE5C617" w:rsidR="00F55D4B" w:rsidRPr="00C253F8" w:rsidRDefault="003F13D2" w:rsidP="009B67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 w:rsidR="0084583A">
              <w:rPr>
                <w:rFonts w:ascii="Times New Roman" w:eastAsia="Times New Roman" w:hAnsi="Times New Roman" w:cs="Times New Roman"/>
                <w:sz w:val="28"/>
                <w:szCs w:val="28"/>
              </w:rPr>
              <w:t>hiển trị thông báo cho quản trị viên</w:t>
            </w:r>
          </w:p>
        </w:tc>
      </w:tr>
      <w:tr w:rsidR="009469BC" w:rsidRPr="00337BA3" w14:paraId="695BFF30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949B" w14:textId="77777777" w:rsidR="009469BC" w:rsidRPr="00337BA3" w:rsidRDefault="009469B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EC60" w14:textId="0959BB18" w:rsidR="009469BC" w:rsidRPr="00337BA3" w:rsidRDefault="009469B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88E" w14:textId="18BDAC46" w:rsidR="009469BC" w:rsidRDefault="009469B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F55D4B" w:rsidRPr="00337BA3" w14:paraId="6AE94187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FD3D0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DB159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9748D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F55D4B" w:rsidRPr="00337BA3" w14:paraId="5536502F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3BEFF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3064C" w14:textId="55643F4E" w:rsidR="00F55D4B" w:rsidRPr="00337BA3" w:rsidRDefault="001F715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55D4B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533ED" w14:textId="7FF95DCF" w:rsidR="00F55D4B" w:rsidRPr="00337BA3" w:rsidRDefault="006D75E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n học cần xóa không tồn tại hoặc không đảm bảo điều kiện xóa</w:t>
            </w:r>
          </w:p>
          <w:p w14:paraId="63B5EC47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D4B" w:rsidRPr="00337BA3" w14:paraId="0326C407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F0699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E829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338CC" w14:textId="77777777" w:rsidR="00F55D4B" w:rsidRPr="00337BA3" w:rsidRDefault="00F55D4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A7BE78" w14:textId="5161FC27" w:rsidR="00F55D4B" w:rsidRDefault="00F57609" w:rsidP="00F5760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57609">
        <w:rPr>
          <w:b/>
          <w:bCs/>
          <w:sz w:val="28"/>
          <w:szCs w:val="28"/>
        </w:rPr>
        <w:t>tìm kiếm theo lớp và môn học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077"/>
        <w:gridCol w:w="6658"/>
      </w:tblGrid>
      <w:tr w:rsidR="00F57609" w:rsidRPr="00337BA3" w14:paraId="1DA950D8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2851A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8FE87" w14:textId="3C17C78B" w:rsidR="00F57609" w:rsidRPr="00337BA3" w:rsidRDefault="00B6070E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B6070E">
              <w:rPr>
                <w:rFonts w:ascii="Times New Roman" w:eastAsia="Times New Roman" w:hAnsi="Times New Roman" w:cs="Times New Roman"/>
                <w:sz w:val="28"/>
                <w:szCs w:val="28"/>
              </w:rPr>
              <w:t>ìm kiếm theo lớp và môn học</w:t>
            </w:r>
          </w:p>
        </w:tc>
      </w:tr>
      <w:tr w:rsidR="00F57609" w:rsidRPr="00337BA3" w14:paraId="7FD096D7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F331B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854F9" w14:textId="24452223" w:rsidR="00F57609" w:rsidRPr="00337BA3" w:rsidRDefault="00212FF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iển thị danh sách </w:t>
            </w:r>
            <w:r w:rsidR="002D37CB">
              <w:rPr>
                <w:rFonts w:ascii="Times New Roman" w:eastAsia="Times New Roman" w:hAnsi="Times New Roman" w:cs="Times New Roman"/>
                <w:sz w:val="28"/>
                <w:szCs w:val="28"/>
              </w:rPr>
              <w:t>các môn đã được lọc theo lớp và môn</w:t>
            </w:r>
          </w:p>
        </w:tc>
      </w:tr>
      <w:tr w:rsidR="00F57609" w:rsidRPr="00337BA3" w14:paraId="0DC4D37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7B3C4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80AD7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F57609" w:rsidRPr="00337BA3" w14:paraId="115F1FB4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25486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18B05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phải đăng nhập hệ thống</w:t>
            </w:r>
          </w:p>
        </w:tc>
      </w:tr>
      <w:tr w:rsidR="00F57609" w:rsidRPr="00337BA3" w14:paraId="60C969F1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FEA8D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5D280" w14:textId="0E0A4370" w:rsidR="00F57609" w:rsidRPr="00337BA3" w:rsidRDefault="007E21D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n học và lớp được chọn có tồn tại trong hệ thống</w:t>
            </w:r>
          </w:p>
        </w:tc>
      </w:tr>
      <w:tr w:rsidR="00F57609" w:rsidRPr="00337BA3" w14:paraId="030B7F2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21C8B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DB9BE" w14:textId="344C4089" w:rsidR="00F57609" w:rsidRPr="00337BA3" w:rsidRDefault="00FE3AB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ôn học và lớp được chọn không tồn tại </w:t>
            </w:r>
            <w:r w:rsidR="00D233BE">
              <w:rPr>
                <w:rFonts w:ascii="Times New Roman" w:eastAsia="Times New Roman" w:hAnsi="Times New Roman" w:cs="Times New Roman"/>
                <w:sz w:val="28"/>
                <w:szCs w:val="28"/>
              </w:rPr>
              <w:t>trong hệ thống</w:t>
            </w:r>
          </w:p>
        </w:tc>
      </w:tr>
      <w:tr w:rsidR="00F57609" w:rsidRPr="00337BA3" w14:paraId="401E4A66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A89F5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B6713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, Siêu quản trị viên</w:t>
            </w:r>
          </w:p>
        </w:tc>
      </w:tr>
      <w:tr w:rsidR="00F57609" w:rsidRPr="00337BA3" w14:paraId="258B630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906B1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293C3" w14:textId="64E56318" w:rsidR="00F57609" w:rsidRPr="00337BA3" w:rsidRDefault="00732B8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5210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ọn chức năng lọc sau khi chọn lớp và môn học </w:t>
            </w:r>
            <w:r w:rsidR="00A255B1">
              <w:rPr>
                <w:rFonts w:ascii="Times New Roman" w:eastAsia="Times New Roman" w:hAnsi="Times New Roman" w:cs="Times New Roman"/>
                <w:sz w:val="28"/>
                <w:szCs w:val="28"/>
              </w:rPr>
              <w:t>muốn lọc</w:t>
            </w:r>
          </w:p>
        </w:tc>
      </w:tr>
      <w:tr w:rsidR="00F57609" w:rsidRPr="00337BA3" w14:paraId="702C762F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C0F0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DA182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9EED7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F57609" w:rsidRPr="00337BA3" w14:paraId="12039095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EDF3C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6EBDE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39338" w14:textId="49F6742F" w:rsidR="00F57609" w:rsidRPr="00337BA3" w:rsidRDefault="00A255B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chức năng lọc sau khi chọn lớp và môn học muốn lọc</w:t>
            </w:r>
          </w:p>
        </w:tc>
      </w:tr>
      <w:tr w:rsidR="00F57609" w:rsidRPr="00337BA3" w14:paraId="535CB898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5150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31D8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05C2" w14:textId="471A1131" w:rsidR="00F57609" w:rsidRPr="00337BA3" w:rsidRDefault="00883780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tìm kiếm </w:t>
            </w:r>
            <w:r w:rsidR="007A3802">
              <w:rPr>
                <w:rFonts w:ascii="Times New Roman" w:eastAsia="Times New Roman" w:hAnsi="Times New Roman" w:cs="Times New Roman"/>
                <w:sz w:val="28"/>
                <w:szCs w:val="28"/>
              </w:rPr>
              <w:t>danh sách đáp ứng</w:t>
            </w:r>
            <w:r w:rsidR="00E3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ộ lọc</w:t>
            </w:r>
            <w:r w:rsidR="007A3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ong cơ sở dữ liệu</w:t>
            </w:r>
          </w:p>
        </w:tc>
      </w:tr>
      <w:tr w:rsidR="00F57609" w:rsidRPr="00337BA3" w14:paraId="484174A8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863F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4EF5B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7968" w14:textId="20C1BD22" w:rsidR="00F57609" w:rsidRPr="00C253F8" w:rsidRDefault="00F57609" w:rsidP="009B67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rị </w:t>
            </w:r>
            <w:r w:rsidR="007A3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nh sách </w:t>
            </w:r>
            <w:r w:rsidR="00E308B9">
              <w:rPr>
                <w:rFonts w:ascii="Times New Roman" w:eastAsia="Times New Roman" w:hAnsi="Times New Roman" w:cs="Times New Roman"/>
                <w:sz w:val="28"/>
                <w:szCs w:val="28"/>
              </w:rPr>
              <w:t>đã được lọc</w:t>
            </w:r>
          </w:p>
        </w:tc>
      </w:tr>
      <w:tr w:rsidR="00CE6B2E" w:rsidRPr="00337BA3" w14:paraId="55A14279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D4722" w14:textId="77777777" w:rsidR="00CE6B2E" w:rsidRPr="00337BA3" w:rsidRDefault="00CE6B2E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B224" w14:textId="267FFFA7" w:rsidR="00CE6B2E" w:rsidRPr="00337BA3" w:rsidRDefault="00CE6B2E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D58D" w14:textId="1AFED31D" w:rsidR="00CE6B2E" w:rsidRDefault="00CE6B2E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F57609" w:rsidRPr="00337BA3" w14:paraId="4653C6AD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51DD6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65530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EDFFC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F57609" w:rsidRPr="00337BA3" w14:paraId="0CF9C8EE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9A58E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0EFBD" w14:textId="4FE13B24" w:rsidR="00F57609" w:rsidRPr="00337BA3" w:rsidRDefault="000C5F6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CD25" w14:textId="7F01D865" w:rsidR="00F57609" w:rsidRDefault="000C5F6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 có bản ghi nào đáp ứng bộ lọc</w:t>
            </w:r>
          </w:p>
          <w:p w14:paraId="5FC284E6" w14:textId="71DD0EA9" w:rsidR="000C5F62" w:rsidRPr="00337BA3" w:rsidRDefault="000C5F6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a1: Thông báo </w:t>
            </w:r>
            <w:r w:rsidR="000949F0">
              <w:rPr>
                <w:rFonts w:ascii="Times New Roman" w:eastAsia="Times New Roman" w:hAnsi="Times New Roman" w:cs="Times New Roman"/>
                <w:sz w:val="28"/>
                <w:szCs w:val="28"/>
              </w:rPr>
              <w:t>cho quản trị viên biết</w:t>
            </w:r>
          </w:p>
          <w:p w14:paraId="710FFA14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7609" w:rsidRPr="00337BA3" w14:paraId="763C01E0" w14:textId="77777777" w:rsidTr="0035346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E0915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F546D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6C5B7" w14:textId="77777777" w:rsidR="00F57609" w:rsidRPr="00337BA3" w:rsidRDefault="00F57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D1AC0A0" w14:textId="1C4F000C" w:rsidR="00F57609" w:rsidRDefault="00253225" w:rsidP="0025322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53225">
        <w:rPr>
          <w:b/>
          <w:bCs/>
          <w:sz w:val="28"/>
          <w:szCs w:val="28"/>
        </w:rPr>
        <w:t>thêm môn học vào lớp bằng cách nhập file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9E1E73" w:rsidRPr="00337BA3" w14:paraId="329FBF33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40181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A91FF" w14:textId="28EB168D" w:rsidR="009E1E73" w:rsidRPr="00337BA3" w:rsidRDefault="0089029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</w:t>
            </w:r>
            <w:r w:rsidR="009E1E73" w:rsidRPr="009E1E73">
              <w:rPr>
                <w:rFonts w:ascii="Times New Roman" w:eastAsia="Times New Roman" w:hAnsi="Times New Roman" w:cs="Times New Roman"/>
                <w:sz w:val="28"/>
                <w:szCs w:val="28"/>
              </w:rPr>
              <w:t>ập fi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ôn học</w:t>
            </w:r>
          </w:p>
        </w:tc>
      </w:tr>
      <w:tr w:rsidR="009E1E73" w:rsidRPr="00337BA3" w14:paraId="4EBC73A5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6E005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CE726" w14:textId="6EBF8ECD" w:rsidR="009E1E73" w:rsidRPr="00337BA3" w:rsidRDefault="00542DC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êm thành công </w:t>
            </w:r>
            <w:r w:rsidR="001F1744">
              <w:rPr>
                <w:rFonts w:ascii="Times New Roman" w:eastAsia="Times New Roman" w:hAnsi="Times New Roman" w:cs="Times New Roman"/>
                <w:sz w:val="28"/>
                <w:szCs w:val="28"/>
              </w:rPr>
              <w:t>nhiều môn học có dữ liệu trong file nhập</w:t>
            </w:r>
          </w:p>
        </w:tc>
      </w:tr>
      <w:tr w:rsidR="009E1E73" w:rsidRPr="00337BA3" w14:paraId="1E9EECB7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D6ECA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FF9CC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9E1E73" w:rsidRPr="00337BA3" w14:paraId="611BA82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BE7A5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28380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phải đăng nhập hệ thống</w:t>
            </w:r>
          </w:p>
        </w:tc>
      </w:tr>
      <w:tr w:rsidR="009E1E73" w:rsidRPr="00337BA3" w14:paraId="3E15484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FCF03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5B247" w14:textId="7A279503" w:rsidR="009E1E73" w:rsidRPr="00337BA3" w:rsidRDefault="00EC721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le được nhập vào hệ thống có </w:t>
            </w:r>
            <w:r w:rsidR="007C4870"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thích hợp và đúng định dạng</w:t>
            </w:r>
          </w:p>
        </w:tc>
      </w:tr>
      <w:tr w:rsidR="009E1E73" w:rsidRPr="00337BA3" w14:paraId="740C2A2B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38B23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D9D66" w14:textId="69D5F429" w:rsidR="009E1E73" w:rsidRPr="00337BA3" w:rsidRDefault="00CB184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le được nhập vào hệ thố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ô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 dữ liệu thích hợp v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 đúng định dạng</w:t>
            </w:r>
          </w:p>
        </w:tc>
      </w:tr>
      <w:tr w:rsidR="009E1E73" w:rsidRPr="00337BA3" w14:paraId="3A9BAA48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AA4D7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29144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, Siêu quản trị viên</w:t>
            </w:r>
          </w:p>
        </w:tc>
      </w:tr>
      <w:tr w:rsidR="009E1E73" w:rsidRPr="00337BA3" w14:paraId="2669F56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05810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F115D" w14:textId="669041EC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chức năng </w:t>
            </w:r>
            <w:r w:rsidR="00AF6F96">
              <w:rPr>
                <w:rFonts w:ascii="Times New Roman" w:eastAsia="Times New Roman" w:hAnsi="Times New Roman" w:cs="Times New Roman"/>
                <w:sz w:val="28"/>
                <w:szCs w:val="28"/>
              </w:rPr>
              <w:t>nhập file</w:t>
            </w:r>
          </w:p>
        </w:tc>
      </w:tr>
      <w:tr w:rsidR="009E1E73" w:rsidRPr="00337BA3" w14:paraId="519F8084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93754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C7E75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C52C0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9E1E73" w:rsidRPr="00337BA3" w14:paraId="799992C1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22FF3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681FA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521AD" w14:textId="3D585BF4" w:rsidR="009E1E73" w:rsidRPr="00337BA3" w:rsidRDefault="009E18F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chức năng nhập file</w:t>
            </w:r>
          </w:p>
        </w:tc>
      </w:tr>
      <w:tr w:rsidR="009E1E73" w:rsidRPr="00337BA3" w14:paraId="1899EF53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FD10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0788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D980" w14:textId="4F58C3B4" w:rsidR="009E1E73" w:rsidRPr="00337BA3" w:rsidRDefault="009E18F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ông hiển thị form nhập file</w:t>
            </w:r>
          </w:p>
        </w:tc>
      </w:tr>
      <w:tr w:rsidR="009E1E73" w:rsidRPr="00337BA3" w14:paraId="56763C90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0550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B6CF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20DB" w14:textId="462014C8" w:rsidR="009E1E73" w:rsidRPr="00C253F8" w:rsidRDefault="009E18F9" w:rsidP="009B67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ập file vào form</w:t>
            </w:r>
          </w:p>
        </w:tc>
      </w:tr>
      <w:tr w:rsidR="009E1E73" w:rsidRPr="00337BA3" w14:paraId="5E9753E9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3356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279D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5C72" w14:textId="3345807A" w:rsidR="009E1E73" w:rsidRDefault="009E18F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gửi file cần nhập cho hệ thống</w:t>
            </w:r>
          </w:p>
        </w:tc>
      </w:tr>
      <w:tr w:rsidR="009E18F9" w:rsidRPr="00337BA3" w14:paraId="48806572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392D8" w14:textId="77777777" w:rsidR="009E18F9" w:rsidRPr="00337BA3" w:rsidRDefault="009E18F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3D24" w14:textId="242E539A" w:rsidR="009E18F9" w:rsidRDefault="009E18F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4B4B" w14:textId="4E7D620E" w:rsidR="009E18F9" w:rsidRDefault="009E18F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kiểm tra </w:t>
            </w:r>
            <w:r w:rsidR="007B38EA"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và lưu vào cơ sở dữ liệu</w:t>
            </w:r>
          </w:p>
        </w:tc>
      </w:tr>
      <w:tr w:rsidR="00FE46C8" w:rsidRPr="00337BA3" w14:paraId="66B672E2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A36D" w14:textId="77777777" w:rsidR="00FE46C8" w:rsidRPr="00337BA3" w:rsidRDefault="00FE46C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7C51" w14:textId="00623713" w:rsidR="00FE46C8" w:rsidRDefault="00FE46C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0298" w14:textId="24A43EFA" w:rsidR="00FE46C8" w:rsidRDefault="004E0A0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cho quản trị viên</w:t>
            </w:r>
          </w:p>
        </w:tc>
      </w:tr>
      <w:tr w:rsidR="004E0A0F" w:rsidRPr="00337BA3" w14:paraId="47F43C37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ADC92" w14:textId="77777777" w:rsidR="004E0A0F" w:rsidRPr="00337BA3" w:rsidRDefault="004E0A0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9964" w14:textId="7FB6E17E" w:rsidR="004E0A0F" w:rsidRDefault="004E0A0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56EB1" w14:textId="61B4FFCE" w:rsidR="004E0A0F" w:rsidRDefault="004E0A0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9E1E73" w:rsidRPr="00337BA3" w14:paraId="4B347198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B01F6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71EED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A1495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9E1E73" w:rsidRPr="00337BA3" w14:paraId="07AF79AB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6B70D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9379A" w14:textId="5CB20F0B" w:rsidR="009E1E73" w:rsidRPr="00337BA3" w:rsidRDefault="00A55F1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56639" w14:textId="44A235BC" w:rsidR="009E1E73" w:rsidRPr="00337BA3" w:rsidRDefault="00A55F1B" w:rsidP="003872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không hợp lệ hoặc</w:t>
            </w:r>
            <w:r w:rsidR="00387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ệp không đúng định dạng</w:t>
            </w:r>
          </w:p>
        </w:tc>
      </w:tr>
      <w:tr w:rsidR="009E1E73" w:rsidRPr="00337BA3" w14:paraId="2AD7130D" w14:textId="77777777" w:rsidTr="009E18F9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B4A3E" w14:textId="77777777" w:rsidR="009E1E73" w:rsidRPr="00337BA3" w:rsidRDefault="009E1E7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C246A" w14:textId="5B817E6F" w:rsidR="009E1E73" w:rsidRPr="00337BA3" w:rsidRDefault="001C253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5A84B" w14:textId="77777777" w:rsidR="009E1E73" w:rsidRDefault="001C253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xem trước file vừa nhập</w:t>
            </w:r>
          </w:p>
          <w:p w14:paraId="00F4C5DB" w14:textId="46A9D88E" w:rsidR="001C253A" w:rsidRDefault="001C253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1: Quản trị viên chọn xem trước</w:t>
            </w:r>
          </w:p>
          <w:p w14:paraId="40CD9B99" w14:textId="0E295F9D" w:rsidR="001C253A" w:rsidRPr="00337BA3" w:rsidRDefault="001C253A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a2: Hệ thống </w:t>
            </w:r>
            <w:r w:rsidR="003E2910"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 dữ liệu của file vừa nhập</w:t>
            </w:r>
          </w:p>
        </w:tc>
      </w:tr>
    </w:tbl>
    <w:p w14:paraId="55D10DCB" w14:textId="59BBF329" w:rsidR="009E1E73" w:rsidRDefault="006C6BDA" w:rsidP="006C6BD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Pr="006C6BDA">
        <w:rPr>
          <w:b/>
          <w:bCs/>
          <w:sz w:val="28"/>
          <w:szCs w:val="28"/>
        </w:rPr>
        <w:t>uất danh sach môn học của các lớp vòa file dữ liệu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FC6B91" w:rsidRPr="00337BA3" w14:paraId="32340243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3060D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C19BC" w14:textId="6D807637" w:rsidR="00FC6B91" w:rsidRPr="00FC6B91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B91">
              <w:rPr>
                <w:sz w:val="28"/>
                <w:szCs w:val="28"/>
              </w:rPr>
              <w:t xml:space="preserve">Xuất </w:t>
            </w:r>
            <w:r w:rsidR="00C560A2">
              <w:rPr>
                <w:sz w:val="28"/>
                <w:szCs w:val="28"/>
              </w:rPr>
              <w:t>file</w:t>
            </w:r>
            <w:r w:rsidRPr="00FC6B91">
              <w:rPr>
                <w:sz w:val="28"/>
                <w:szCs w:val="28"/>
              </w:rPr>
              <w:t xml:space="preserve"> môn học</w:t>
            </w:r>
          </w:p>
        </w:tc>
      </w:tr>
      <w:tr w:rsidR="00FC6B91" w:rsidRPr="00337BA3" w14:paraId="414617F7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78A53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25EA8" w14:textId="77942EE7" w:rsidR="00FC6B91" w:rsidRPr="00337BA3" w:rsidRDefault="009C5A6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ải xuống file dữ liệu được lấy từ cơ sở dữ liệu</w:t>
            </w:r>
          </w:p>
        </w:tc>
      </w:tr>
      <w:tr w:rsidR="00FC6B91" w:rsidRPr="00337BA3" w14:paraId="473BEB62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23CC4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20379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FC6B91" w:rsidRPr="00337BA3" w14:paraId="70602EE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1F1CE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6588F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phải đăng nhập hệ thống</w:t>
            </w:r>
          </w:p>
        </w:tc>
      </w:tr>
      <w:tr w:rsidR="00FC6B91" w:rsidRPr="00337BA3" w14:paraId="5F52ACCB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53727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1B327" w14:textId="761BD417" w:rsidR="00FC6B91" w:rsidRPr="00337BA3" w:rsidRDefault="00D5112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về môn học không trống</w:t>
            </w:r>
          </w:p>
        </w:tc>
      </w:tr>
      <w:tr w:rsidR="00FC6B91" w:rsidRPr="00337BA3" w14:paraId="4E635797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BC87C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6DD45" w14:textId="01E2A034" w:rsidR="00FC6B91" w:rsidRPr="00337BA3" w:rsidRDefault="00D5112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về môn học trống</w:t>
            </w:r>
          </w:p>
        </w:tc>
      </w:tr>
      <w:tr w:rsidR="00FC6B91" w:rsidRPr="00337BA3" w14:paraId="477D5CB3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41D30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09268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, Siêu quản trị viên</w:t>
            </w:r>
          </w:p>
        </w:tc>
      </w:tr>
      <w:tr w:rsidR="00FC6B91" w:rsidRPr="00337BA3" w14:paraId="7BA0E56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A0C5B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8C3EB" w14:textId="267F5853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chức năng </w:t>
            </w:r>
            <w:r w:rsidR="00D51128">
              <w:rPr>
                <w:rFonts w:ascii="Times New Roman" w:eastAsia="Times New Roman" w:hAnsi="Times New Roman" w:cs="Times New Roman"/>
                <w:sz w:val="28"/>
                <w:szCs w:val="28"/>
              </w:rPr>
              <w:t>xuất file</w:t>
            </w:r>
          </w:p>
        </w:tc>
      </w:tr>
      <w:tr w:rsidR="00FC6B91" w:rsidRPr="00337BA3" w14:paraId="76E6E605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ED612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6F65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93D05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FC6B91" w:rsidRPr="00337BA3" w14:paraId="0924BBCE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3BAA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4A752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3E854" w14:textId="2C42BCF3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chức năng </w:t>
            </w:r>
            <w:r w:rsidR="00650EA3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ile</w:t>
            </w:r>
          </w:p>
        </w:tc>
      </w:tr>
      <w:tr w:rsidR="00FC6B91" w:rsidRPr="00337BA3" w14:paraId="4F4220F7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86C8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0824B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56B5" w14:textId="19E0BA55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ông </w:t>
            </w:r>
            <w:r w:rsidR="00650EA3">
              <w:rPr>
                <w:rFonts w:ascii="Times New Roman" w:eastAsia="Times New Roman" w:hAnsi="Times New Roman" w:cs="Times New Roman"/>
                <w:sz w:val="28"/>
                <w:szCs w:val="28"/>
              </w:rPr>
              <w:t>tìm kiếm dữ liệu trong cơ sở dữ liệu</w:t>
            </w:r>
          </w:p>
        </w:tc>
      </w:tr>
      <w:tr w:rsidR="00C61F1B" w:rsidRPr="00337BA3" w14:paraId="3661F83B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8B611" w14:textId="77777777" w:rsidR="00C61F1B" w:rsidRPr="00337BA3" w:rsidRDefault="00C61F1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9B2C" w14:textId="677CC9D5" w:rsidR="00C61F1B" w:rsidRPr="00337BA3" w:rsidRDefault="00C61F1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972A" w14:textId="0E4E3D99" w:rsidR="00C61F1B" w:rsidRDefault="00C61F1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tải file dữ liệu xuống</w:t>
            </w:r>
          </w:p>
        </w:tc>
      </w:tr>
      <w:tr w:rsidR="00FC6B91" w:rsidRPr="00337BA3" w14:paraId="61507420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C811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4F6A3" w14:textId="40CDE519" w:rsidR="00FC6B91" w:rsidRDefault="00C61F1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A97A" w14:textId="77777777" w:rsidR="00FC6B91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FC6B91" w:rsidRPr="00337BA3" w14:paraId="377E7699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3E26A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1E0D6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B53E6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FC6B91" w:rsidRPr="00337BA3" w14:paraId="69110B4C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88F79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4B7CD" w14:textId="00D02698" w:rsidR="00FC6B91" w:rsidRPr="00337BA3" w:rsidRDefault="001B0320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6763E" w14:textId="77777777" w:rsidR="00FC6B91" w:rsidRDefault="001B0320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về môn học trống</w:t>
            </w:r>
          </w:p>
          <w:p w14:paraId="61CBF8B4" w14:textId="4DCB73F7" w:rsidR="007D67B5" w:rsidRPr="00337BA3" w:rsidRDefault="001B0320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a1: Hệ thống hiển thị </w:t>
            </w:r>
            <w:r w:rsidR="007D67B5">
              <w:rPr>
                <w:rFonts w:ascii="Times New Roman" w:eastAsia="Times New Roman" w:hAnsi="Times New Roman" w:cs="Times New Roman"/>
                <w:sz w:val="28"/>
                <w:szCs w:val="28"/>
              </w:rPr>
              <w:t>cho quản trị viên biết</w:t>
            </w:r>
          </w:p>
        </w:tc>
      </w:tr>
      <w:tr w:rsidR="00FC6B91" w:rsidRPr="00337BA3" w14:paraId="2DF2331E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B50C1" w14:textId="77777777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5D667" w14:textId="698566C1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6EA94" w14:textId="49A9DF83" w:rsidR="00FC6B91" w:rsidRPr="00337BA3" w:rsidRDefault="00FC6B91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7EFA14B" w14:textId="1188B322" w:rsidR="00D03897" w:rsidRDefault="00A7287B" w:rsidP="00D0389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7287B">
        <w:rPr>
          <w:b/>
          <w:bCs/>
          <w:sz w:val="28"/>
          <w:szCs w:val="28"/>
        </w:rPr>
        <w:t>thêm quản trị viên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D03897" w:rsidRPr="00337BA3" w14:paraId="539ED92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D00B7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12AAB" w14:textId="06AA2E3B" w:rsidR="00D03897" w:rsidRPr="00FC6B91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D03897">
              <w:rPr>
                <w:sz w:val="28"/>
                <w:szCs w:val="28"/>
              </w:rPr>
              <w:t>hêm quản trị viên</w:t>
            </w:r>
          </w:p>
        </w:tc>
      </w:tr>
      <w:tr w:rsidR="00D03897" w:rsidRPr="00337BA3" w14:paraId="7523467B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EAB9B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A1062" w14:textId="124357C7" w:rsidR="00D03897" w:rsidRPr="00337BA3" w:rsidRDefault="008F2EF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r w:rsidR="00091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ượ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trị viên</w:t>
            </w:r>
          </w:p>
        </w:tc>
      </w:tr>
      <w:tr w:rsidR="00D03897" w:rsidRPr="00337BA3" w14:paraId="7F78DF60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3D671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68D55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D03897" w:rsidRPr="00337BA3" w14:paraId="3BC96471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E5C7C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EEF91" w14:textId="7E1BAD11" w:rsidR="00D03897" w:rsidRPr="00337BA3" w:rsidRDefault="0053793E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</w:t>
            </w:r>
            <w:r w:rsidR="00D03897">
              <w:rPr>
                <w:rFonts w:ascii="Times New Roman" w:eastAsia="Times New Roman" w:hAnsi="Times New Roman" w:cs="Times New Roman"/>
                <w:sz w:val="28"/>
                <w:szCs w:val="28"/>
              </w:rPr>
              <w:t>uản trị viên phải đăng nhập hệ thống</w:t>
            </w:r>
          </w:p>
        </w:tc>
      </w:tr>
      <w:tr w:rsidR="00D03897" w:rsidRPr="00337BA3" w14:paraId="548E88D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F29EE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85200" w14:textId="1B4A84CE" w:rsidR="00D03897" w:rsidRPr="00337BA3" w:rsidRDefault="0053793E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</w:t>
            </w:r>
            <w:r w:rsidR="00C510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ập thông tin hợp lệ</w:t>
            </w:r>
          </w:p>
        </w:tc>
      </w:tr>
      <w:tr w:rsidR="00D03897" w:rsidRPr="00337BA3" w14:paraId="67DA9DE0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56F55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D030B" w14:textId="64FE6B48" w:rsidR="00D03897" w:rsidRPr="00337BA3" w:rsidRDefault="00C5108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nhập thông tin không hợp lệ</w:t>
            </w:r>
          </w:p>
        </w:tc>
      </w:tr>
      <w:tr w:rsidR="00D03897" w:rsidRPr="00337BA3" w14:paraId="33B0D0D7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79542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5DA9E" w14:textId="46A308B3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</w:t>
            </w:r>
          </w:p>
        </w:tc>
      </w:tr>
      <w:tr w:rsidR="00D03897" w:rsidRPr="00337BA3" w14:paraId="5E130571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8A23F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51211" w14:textId="3785C7C7" w:rsidR="00D03897" w:rsidRPr="00337BA3" w:rsidRDefault="00C5108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chọn chức năng thêm quản trị viên</w:t>
            </w:r>
          </w:p>
        </w:tc>
      </w:tr>
      <w:tr w:rsidR="00D03897" w:rsidRPr="00337BA3" w14:paraId="59D8C9B3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4B637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F209E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30F90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D03897" w:rsidRPr="00337BA3" w14:paraId="02B37E0C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EAF51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8A7B7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709E5" w14:textId="3C0D151B" w:rsidR="00D03897" w:rsidRPr="00337BA3" w:rsidRDefault="00C5108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chọn chức năng thêm quản trị viên</w:t>
            </w:r>
          </w:p>
        </w:tc>
      </w:tr>
      <w:tr w:rsidR="00D03897" w:rsidRPr="00337BA3" w14:paraId="26D5C788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3C65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C4B6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58AE" w14:textId="6D81395E" w:rsidR="00D03897" w:rsidRPr="00337BA3" w:rsidRDefault="00C35EE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form thêm quản trị viên</w:t>
            </w:r>
          </w:p>
        </w:tc>
      </w:tr>
      <w:tr w:rsidR="00C35EE8" w:rsidRPr="00337BA3" w14:paraId="6937CB2F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0FAE3" w14:textId="2A72FCB6" w:rsidR="00C35EE8" w:rsidRPr="00337BA3" w:rsidRDefault="00C35EE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A1FF" w14:textId="1855A91D" w:rsidR="00C35EE8" w:rsidRPr="00337BA3" w:rsidRDefault="00C35EE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7635" w14:textId="54585CCB" w:rsidR="00C35EE8" w:rsidRDefault="00C35EE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êu quản trị viên nhập thông tin </w:t>
            </w:r>
            <w:r w:rsidR="00375609"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ần thêm</w:t>
            </w:r>
          </w:p>
        </w:tc>
      </w:tr>
      <w:tr w:rsidR="00375609" w:rsidRPr="00337BA3" w14:paraId="1324E41F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CE7B" w14:textId="77777777" w:rsidR="00375609" w:rsidRPr="00337BA3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21FDF" w14:textId="095027DF" w:rsidR="00375609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8A06" w14:textId="65FB029F" w:rsidR="00375609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gửi thông tin cho hệ thống</w:t>
            </w:r>
          </w:p>
        </w:tc>
      </w:tr>
      <w:tr w:rsidR="00375609" w:rsidRPr="00337BA3" w14:paraId="6B2EA1EE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A5E8" w14:textId="77777777" w:rsidR="00375609" w:rsidRPr="00337BA3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707A" w14:textId="77071C45" w:rsidR="00375609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DBED5" w14:textId="0BFEB4AA" w:rsidR="00375609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kiểm tra và lưu thông tin vào cơ sở dữ liệu</w:t>
            </w:r>
          </w:p>
        </w:tc>
      </w:tr>
      <w:tr w:rsidR="00375609" w:rsidRPr="00337BA3" w14:paraId="5FC7C616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5571" w14:textId="77777777" w:rsidR="00375609" w:rsidRPr="00337BA3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9F7A" w14:textId="0E0720DF" w:rsidR="00375609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D37B" w14:textId="366FF1DC" w:rsidR="00375609" w:rsidRDefault="0037560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 w:rsidR="00614442"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 thông báo cho siêu quản trị viên</w:t>
            </w:r>
          </w:p>
        </w:tc>
      </w:tr>
      <w:tr w:rsidR="00D03897" w:rsidRPr="00337BA3" w14:paraId="10B3F1CD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6859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0429" w14:textId="75DA9C39" w:rsidR="00D03897" w:rsidRDefault="0061444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D0B" w14:textId="77777777" w:rsidR="00D03897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D03897" w:rsidRPr="00337BA3" w14:paraId="51C46029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FFECB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E89DD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BAE24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D03897" w:rsidRPr="00337BA3" w14:paraId="222C617B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9F0DD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A44AD" w14:textId="724488F2" w:rsidR="00D03897" w:rsidRPr="00337BA3" w:rsidRDefault="0061444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03897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94657" w14:textId="11FCF5DC" w:rsidR="00D03897" w:rsidRPr="00337BA3" w:rsidRDefault="00614442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 tin quản trị viên cần thêm không hợp lệ</w:t>
            </w:r>
          </w:p>
        </w:tc>
      </w:tr>
      <w:tr w:rsidR="00D03897" w:rsidRPr="00337BA3" w14:paraId="7CFBB3BB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4786A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C2DFD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CEE38" w14:textId="77777777" w:rsidR="00D03897" w:rsidRPr="00337BA3" w:rsidRDefault="00D03897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2EF36C" w14:textId="2897ABC2" w:rsidR="00D03897" w:rsidRDefault="00EF21C5" w:rsidP="00EF21C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F21C5">
        <w:rPr>
          <w:b/>
          <w:bCs/>
          <w:sz w:val="28"/>
          <w:szCs w:val="28"/>
        </w:rPr>
        <w:t>sửa thông tin quản tị viên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EF21C5" w:rsidRPr="00337BA3" w14:paraId="725D9F69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80D83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B19E8" w14:textId="7C372855" w:rsidR="00EF21C5" w:rsidRPr="00FC6B91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Sửa</w:t>
            </w:r>
            <w:r w:rsidRPr="00D03897">
              <w:rPr>
                <w:sz w:val="28"/>
                <w:szCs w:val="28"/>
              </w:rPr>
              <w:t xml:space="preserve"> quản trị viên</w:t>
            </w:r>
          </w:p>
        </w:tc>
      </w:tr>
      <w:tr w:rsidR="00EF21C5" w:rsidRPr="00337BA3" w14:paraId="791B6DB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7FF3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E4A0B" w14:textId="36E59C9A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ượ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trị viên</w:t>
            </w:r>
          </w:p>
        </w:tc>
      </w:tr>
      <w:tr w:rsidR="00EF21C5" w:rsidRPr="00337BA3" w14:paraId="4FF004E4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E2BDA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52096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EF21C5" w:rsidRPr="00337BA3" w14:paraId="13AFA613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875F8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28E72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phải đăng nhập hệ thống</w:t>
            </w:r>
          </w:p>
        </w:tc>
      </w:tr>
      <w:tr w:rsidR="00EF21C5" w:rsidRPr="00337BA3" w14:paraId="5DD9D6A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2E7A4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D5605" w14:textId="0C9641C5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nhập thông tin hợp lệ</w:t>
            </w:r>
            <w:r w:rsidR="00B9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q</w:t>
            </w:r>
            <w:r w:rsidR="00B90E61">
              <w:rPr>
                <w:rFonts w:ascii="Times New Roman" w:eastAsia="Times New Roman" w:hAnsi="Times New Roman" w:cs="Times New Roman"/>
                <w:sz w:val="28"/>
                <w:szCs w:val="28"/>
              </w:rPr>
              <w:t>uản trị viên tồn tại trong hệ thống</w:t>
            </w:r>
          </w:p>
        </w:tc>
      </w:tr>
      <w:tr w:rsidR="00EF21C5" w:rsidRPr="00337BA3" w14:paraId="50819F3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DBB63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A8733" w14:textId="13E54A7F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nhập thông tin không hợp lệ</w:t>
            </w:r>
            <w:r w:rsidR="00B9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ặc q</w:t>
            </w:r>
            <w:r w:rsidR="00B9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ản trị viên </w:t>
            </w:r>
            <w:r w:rsidR="00B90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ông </w:t>
            </w:r>
            <w:r w:rsidR="00B90E61">
              <w:rPr>
                <w:rFonts w:ascii="Times New Roman" w:eastAsia="Times New Roman" w:hAnsi="Times New Roman" w:cs="Times New Roman"/>
                <w:sz w:val="28"/>
                <w:szCs w:val="28"/>
              </w:rPr>
              <w:t>tồn tại trong hệ thống</w:t>
            </w:r>
          </w:p>
        </w:tc>
      </w:tr>
      <w:tr w:rsidR="00EF21C5" w:rsidRPr="00337BA3" w14:paraId="6DD23F88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70723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9759F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</w:t>
            </w:r>
          </w:p>
        </w:tc>
      </w:tr>
      <w:tr w:rsidR="00EF21C5" w:rsidRPr="00337BA3" w14:paraId="39FD426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C3E64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25114" w14:textId="14B93953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êu quản trị viên chọn chức n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trị viên</w:t>
            </w:r>
          </w:p>
        </w:tc>
      </w:tr>
      <w:tr w:rsidR="00EF21C5" w:rsidRPr="00337BA3" w14:paraId="73662EA8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A71D1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D426F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A5831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F21C5" w:rsidRPr="00337BA3" w14:paraId="025C1135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8E196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30963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C0942" w14:textId="013F0B42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êu quản trị viên chọn chức n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trị viên</w:t>
            </w:r>
          </w:p>
        </w:tc>
      </w:tr>
      <w:tr w:rsidR="00EF21C5" w:rsidRPr="00337BA3" w14:paraId="6948B179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CC4C5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7AFC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CF9D" w14:textId="6234D44C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for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trị viên</w:t>
            </w:r>
          </w:p>
        </w:tc>
      </w:tr>
      <w:tr w:rsidR="00EF21C5" w:rsidRPr="00337BA3" w14:paraId="62C4A5B9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4DF8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E2DB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DB80" w14:textId="2999F87F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êu quản trị viên nhập thông tin quản trị viên cầ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</w:p>
        </w:tc>
      </w:tr>
      <w:tr w:rsidR="00EF21C5" w:rsidRPr="00337BA3" w14:paraId="12B96493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9D73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630" w14:textId="77777777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4F3C" w14:textId="77777777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gửi thông tin cho hệ thống</w:t>
            </w:r>
          </w:p>
        </w:tc>
      </w:tr>
      <w:tr w:rsidR="00EF21C5" w:rsidRPr="00337BA3" w14:paraId="574D9331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42295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9D66" w14:textId="77777777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21DB" w14:textId="77777777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kiểm tra và lưu thông tin vào cơ sở dữ liệu</w:t>
            </w:r>
          </w:p>
        </w:tc>
      </w:tr>
      <w:tr w:rsidR="00EF21C5" w:rsidRPr="00337BA3" w14:paraId="216DBE9F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A753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03E6" w14:textId="77777777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8C36" w14:textId="77777777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cho siêu quản trị viên</w:t>
            </w:r>
          </w:p>
        </w:tc>
      </w:tr>
      <w:tr w:rsidR="00EF21C5" w:rsidRPr="00337BA3" w14:paraId="595C8B4E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6ACC9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5862" w14:textId="77777777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9EBE" w14:textId="77777777" w:rsidR="00EF21C5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F21C5" w:rsidRPr="00337BA3" w14:paraId="6788A5C6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91696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45DDF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204A2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F21C5" w:rsidRPr="00337BA3" w14:paraId="0888C8B4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C7E7E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D47EC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CD94A" w14:textId="463BB140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 tin quản trị viên cần thêm không hợp lệ</w:t>
            </w:r>
            <w:r w:rsidR="00437A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ặc quản trị viên không tồn tại trong hệ thống</w:t>
            </w:r>
          </w:p>
        </w:tc>
      </w:tr>
      <w:tr w:rsidR="00EF21C5" w:rsidRPr="00337BA3" w14:paraId="7377C5B4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85EC3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80940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7AEBF" w14:textId="77777777" w:rsidR="00EF21C5" w:rsidRPr="00337BA3" w:rsidRDefault="00EF21C5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09BEF76" w14:textId="13DA375D" w:rsidR="00EF21C5" w:rsidRDefault="00FC2DC4" w:rsidP="00FC2DC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C2DC4">
        <w:rPr>
          <w:b/>
          <w:bCs/>
          <w:sz w:val="28"/>
          <w:szCs w:val="28"/>
        </w:rPr>
        <w:t>xóa quản trị viên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FC2DC4" w:rsidRPr="00337BA3" w14:paraId="4E6EA73F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EAFB1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7002E" w14:textId="25AF39DB" w:rsidR="00FC2DC4" w:rsidRPr="00FC6B91" w:rsidRDefault="00122EC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Xóa</w:t>
            </w:r>
            <w:r w:rsidR="00FC2DC4" w:rsidRPr="00D03897">
              <w:rPr>
                <w:sz w:val="28"/>
                <w:szCs w:val="28"/>
              </w:rPr>
              <w:t xml:space="preserve"> quản trị viên</w:t>
            </w:r>
          </w:p>
        </w:tc>
      </w:tr>
      <w:tr w:rsidR="00FC2DC4" w:rsidRPr="00337BA3" w14:paraId="0BB6AD4C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3011E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E9E96" w14:textId="7B7FAA71" w:rsidR="00FC2DC4" w:rsidRPr="00337BA3" w:rsidRDefault="00122EC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FC2D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ược quản trị viên</w:t>
            </w:r>
          </w:p>
        </w:tc>
      </w:tr>
      <w:tr w:rsidR="00FC2DC4" w:rsidRPr="00337BA3" w14:paraId="2481C40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2F70D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CA1A3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FC2DC4" w:rsidRPr="00337BA3" w14:paraId="2D6AFFE0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B1EC3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7D1DD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phải đăng nhập hệ thống</w:t>
            </w:r>
          </w:p>
        </w:tc>
      </w:tr>
      <w:tr w:rsidR="00FC2DC4" w:rsidRPr="00337BA3" w14:paraId="2F108DC4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70020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CBDF7" w14:textId="728C490F" w:rsidR="00FC2DC4" w:rsidRPr="00337BA3" w:rsidRDefault="00122EC9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5F424B">
              <w:rPr>
                <w:rFonts w:ascii="Times New Roman" w:eastAsia="Times New Roman" w:hAnsi="Times New Roman" w:cs="Times New Roman"/>
                <w:sz w:val="28"/>
                <w:szCs w:val="28"/>
              </w:rPr>
              <w:t>tồn tại trong hệ thống</w:t>
            </w:r>
          </w:p>
        </w:tc>
      </w:tr>
      <w:tr w:rsidR="00C671F6" w:rsidRPr="00337BA3" w14:paraId="2995FFEB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B544C" w14:textId="77777777" w:rsidR="00C671F6" w:rsidRPr="00337BA3" w:rsidRDefault="00C671F6" w:rsidP="00C671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DB503" w14:textId="29288394" w:rsidR="00C671F6" w:rsidRPr="00337BA3" w:rsidRDefault="00C671F6" w:rsidP="00C671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ồn tại trong hệ thống</w:t>
            </w:r>
          </w:p>
        </w:tc>
      </w:tr>
      <w:tr w:rsidR="00FC2DC4" w:rsidRPr="00337BA3" w14:paraId="1B68DB7C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7AD50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0D930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</w:t>
            </w:r>
          </w:p>
        </w:tc>
      </w:tr>
      <w:tr w:rsidR="00FC2DC4" w:rsidRPr="00337BA3" w14:paraId="29E20803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8DDBE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F969D" w14:textId="1A36AE72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êu quản trị viên chọn chức năng </w:t>
            </w:r>
            <w:r w:rsidR="0013111F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trị viên</w:t>
            </w:r>
          </w:p>
        </w:tc>
      </w:tr>
      <w:tr w:rsidR="00FC2DC4" w:rsidRPr="00337BA3" w14:paraId="35554127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220C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900BA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D954B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FC2DC4" w:rsidRPr="00337BA3" w14:paraId="343DBE4F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14605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7E0EC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C6C91" w14:textId="794DE7F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êu quản trị viên chọn chức năng </w:t>
            </w:r>
            <w:r w:rsidR="0013111F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trị viên</w:t>
            </w:r>
          </w:p>
        </w:tc>
      </w:tr>
      <w:tr w:rsidR="0013111F" w:rsidRPr="00337BA3" w14:paraId="67DE3841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96F4" w14:textId="77777777" w:rsidR="0013111F" w:rsidRPr="00337BA3" w:rsidRDefault="0013111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E063" w14:textId="5321081A" w:rsidR="0013111F" w:rsidRPr="00337BA3" w:rsidRDefault="0013111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1653" w14:textId="1DD9E7E8" w:rsidR="0013111F" w:rsidRDefault="0013111F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kiểm tra và xóa </w:t>
            </w:r>
            <w:r w:rsidR="005E7523"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5E7523" w:rsidRPr="00337BA3" w14:paraId="62ED1D17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1872" w14:textId="77777777" w:rsidR="005E7523" w:rsidRPr="00337BA3" w:rsidRDefault="005E752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A0F6" w14:textId="3D81F6D6" w:rsidR="005E7523" w:rsidRDefault="005E752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C526" w14:textId="40A295B9" w:rsidR="005E7523" w:rsidRDefault="003C58E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cho siêu quản trị viên</w:t>
            </w:r>
          </w:p>
        </w:tc>
      </w:tr>
      <w:tr w:rsidR="003C58ED" w:rsidRPr="00337BA3" w14:paraId="3BE5A597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D55D" w14:textId="77777777" w:rsidR="003C58ED" w:rsidRPr="00337BA3" w:rsidRDefault="003C58E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412D" w14:textId="740E5DC1" w:rsidR="003C58ED" w:rsidRDefault="003C58E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46DE" w14:textId="45E0DB7F" w:rsidR="003C58ED" w:rsidRDefault="003C58E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FC2DC4" w:rsidRPr="00337BA3" w14:paraId="59B6D15F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D04EC" w14:textId="73C344E6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8E0E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06B07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FC2DC4" w:rsidRPr="00337BA3" w14:paraId="19BC7CBF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AFD95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F0F53" w14:textId="762A7857" w:rsidR="00FC2DC4" w:rsidRPr="00337BA3" w:rsidRDefault="003C58E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2DC4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BC6F5" w14:textId="600C0B1F" w:rsidR="00FC2DC4" w:rsidRPr="00337BA3" w:rsidRDefault="003C58ED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tồn tại trong hệ thống</w:t>
            </w:r>
          </w:p>
        </w:tc>
      </w:tr>
      <w:tr w:rsidR="00FC2DC4" w:rsidRPr="00337BA3" w14:paraId="47AC16A8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A79C2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E0787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3B037" w14:textId="77777777" w:rsidR="00FC2DC4" w:rsidRPr="00337BA3" w:rsidRDefault="00FC2DC4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41F69D2" w14:textId="10E21ADF" w:rsidR="001C60B3" w:rsidRDefault="001C60B3" w:rsidP="001C60B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C60B3">
        <w:rPr>
          <w:b/>
          <w:bCs/>
          <w:sz w:val="28"/>
          <w:szCs w:val="28"/>
        </w:rPr>
        <w:t>đặt lại mật khẩu cho quản trị viên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1C60B3" w:rsidRPr="00337BA3" w14:paraId="592862CA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AF96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3F485" w14:textId="4CF0F7AC" w:rsidR="001C60B3" w:rsidRPr="00FC6B91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Đặt lại mật khẩu</w:t>
            </w:r>
            <w:r w:rsidRPr="00D03897">
              <w:rPr>
                <w:sz w:val="28"/>
                <w:szCs w:val="28"/>
              </w:rPr>
              <w:t xml:space="preserve"> quản trị viên</w:t>
            </w:r>
          </w:p>
        </w:tc>
      </w:tr>
      <w:tr w:rsidR="001C60B3" w:rsidRPr="00337BA3" w14:paraId="112B6F0A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2BC5E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14BF2" w14:textId="211FDE10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ặt lại mật khẩu của quản trị viên về </w:t>
            </w:r>
            <w:r w:rsidR="00633BF9">
              <w:rPr>
                <w:rFonts w:ascii="Times New Roman" w:eastAsia="Times New Roman" w:hAnsi="Times New Roman" w:cs="Times New Roman"/>
                <w:sz w:val="28"/>
                <w:szCs w:val="28"/>
              </w:rPr>
              <w:t>trạng thái mặc định</w:t>
            </w:r>
          </w:p>
        </w:tc>
      </w:tr>
      <w:tr w:rsidR="001C60B3" w:rsidRPr="00337BA3" w14:paraId="304C44D9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F8A3B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6CABB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1C60B3" w:rsidRPr="00337BA3" w14:paraId="60780CE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9F54C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454DB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phải đăng nhập hệ thống</w:t>
            </w:r>
          </w:p>
        </w:tc>
      </w:tr>
      <w:tr w:rsidR="001C60B3" w:rsidRPr="00337BA3" w14:paraId="097FBB66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4E937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3CC42" w14:textId="7EE3FCFD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tồn tại trong hệ thống</w:t>
            </w:r>
          </w:p>
        </w:tc>
      </w:tr>
      <w:tr w:rsidR="001C60B3" w:rsidRPr="00337BA3" w14:paraId="0013925D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4ED1C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8EF5C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tồn tại trong hệ thống</w:t>
            </w:r>
          </w:p>
        </w:tc>
      </w:tr>
      <w:tr w:rsidR="001C60B3" w:rsidRPr="00337BA3" w14:paraId="7CF56C99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2A985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DFB7A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</w:t>
            </w:r>
          </w:p>
        </w:tc>
      </w:tr>
      <w:tr w:rsidR="001C60B3" w:rsidRPr="00337BA3" w14:paraId="7B89DD22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42C2E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FD1A1" w14:textId="478642D4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êu quản trị viên chọn chức năng </w:t>
            </w:r>
            <w:r w:rsidR="00C35B6F"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trị viên</w:t>
            </w:r>
          </w:p>
        </w:tc>
      </w:tr>
      <w:tr w:rsidR="001C60B3" w:rsidRPr="00337BA3" w14:paraId="439A3FBF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564C6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7F0D9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F847B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35B6F" w:rsidRPr="00337BA3" w14:paraId="605DCEF6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C4CCB" w14:textId="77777777" w:rsidR="00C35B6F" w:rsidRPr="00337BA3" w:rsidRDefault="00C35B6F" w:rsidP="00C35B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AC963" w14:textId="77777777" w:rsidR="00C35B6F" w:rsidRPr="00337BA3" w:rsidRDefault="00C35B6F" w:rsidP="00C35B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C92EF" w14:textId="015568C6" w:rsidR="00C35B6F" w:rsidRPr="00337BA3" w:rsidRDefault="00C35B6F" w:rsidP="00C35B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chọn chức năng đặt lại mật khẩu quản trị viên</w:t>
            </w:r>
          </w:p>
        </w:tc>
      </w:tr>
      <w:tr w:rsidR="001C60B3" w:rsidRPr="00337BA3" w14:paraId="714C7E14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9A20A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17F8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68A17" w14:textId="0BB3A0E0" w:rsidR="001C60B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kiểm tra và </w:t>
            </w:r>
            <w:r w:rsidR="00C35B6F"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 ch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trị viên</w:t>
            </w:r>
          </w:p>
        </w:tc>
      </w:tr>
      <w:tr w:rsidR="001C60B3" w:rsidRPr="00337BA3" w14:paraId="490F9187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DAA6C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AD1A" w14:textId="77777777" w:rsidR="001C60B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9D4E" w14:textId="77777777" w:rsidR="001C60B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cho siêu quản trị viên</w:t>
            </w:r>
          </w:p>
        </w:tc>
      </w:tr>
      <w:tr w:rsidR="001C60B3" w:rsidRPr="00337BA3" w14:paraId="2C92EF31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B9DD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3A9C" w14:textId="77777777" w:rsidR="001C60B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5F19" w14:textId="77777777" w:rsidR="001C60B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1C60B3" w:rsidRPr="00337BA3" w14:paraId="5313CF14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EB9E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1C472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A1E29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C60B3" w:rsidRPr="00337BA3" w14:paraId="0E868E8C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C1758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86616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108AD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tồn tại trong hệ thống</w:t>
            </w:r>
          </w:p>
        </w:tc>
      </w:tr>
      <w:tr w:rsidR="001C60B3" w:rsidRPr="00337BA3" w14:paraId="3F08D316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73F17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C31F8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5BE0E" w14:textId="77777777" w:rsidR="001C60B3" w:rsidRPr="00337BA3" w:rsidRDefault="001C60B3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51D9FA" w14:textId="3C658BD3" w:rsidR="001C60B3" w:rsidRDefault="0067774C" w:rsidP="0067774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7774C">
        <w:rPr>
          <w:b/>
          <w:bCs/>
          <w:sz w:val="28"/>
          <w:szCs w:val="28"/>
        </w:rPr>
        <w:t>xuất danh sách quản trị viên ra tệp dữ liệu</w:t>
      </w:r>
    </w:p>
    <w:tbl>
      <w:tblPr>
        <w:tblW w:w="10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987"/>
        <w:gridCol w:w="6748"/>
      </w:tblGrid>
      <w:tr w:rsidR="0067774C" w:rsidRPr="00337BA3" w14:paraId="17B76DE4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71D85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4477E" w14:textId="5E0AD551" w:rsidR="0067774C" w:rsidRPr="00FC6B91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danh sách quản trị viên</w:t>
            </w:r>
          </w:p>
        </w:tc>
      </w:tr>
      <w:tr w:rsidR="0067774C" w:rsidRPr="00337BA3" w14:paraId="3CF521D4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F7162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A739" w14:textId="7CBCF2D1" w:rsidR="0067774C" w:rsidRPr="00337BA3" w:rsidRDefault="003055A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ất danh sách quản trị viên ra file dữ liệu</w:t>
            </w:r>
          </w:p>
        </w:tc>
      </w:tr>
      <w:tr w:rsidR="0067774C" w:rsidRPr="00337BA3" w14:paraId="003C5AD0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F9FFA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90B1F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Cloud</w:t>
            </w:r>
          </w:p>
        </w:tc>
      </w:tr>
      <w:tr w:rsidR="0067774C" w:rsidRPr="00337BA3" w14:paraId="2FE680FE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49A08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5EEC9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phải đăng nhập hệ thống</w:t>
            </w:r>
          </w:p>
        </w:tc>
      </w:tr>
      <w:tr w:rsidR="0067774C" w:rsidRPr="00337BA3" w14:paraId="19C116F8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F604C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E1D26" w14:textId="0C40959D" w:rsidR="0067774C" w:rsidRPr="00337BA3" w:rsidRDefault="00C61F1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quản trị viên không trống</w:t>
            </w:r>
          </w:p>
        </w:tc>
      </w:tr>
      <w:tr w:rsidR="0067774C" w:rsidRPr="00337BA3" w14:paraId="5550411C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AEB9B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660A" w14:textId="607FB3DE" w:rsidR="0067774C" w:rsidRPr="00337BA3" w:rsidRDefault="00C61F1B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quản trị viên trống</w:t>
            </w:r>
          </w:p>
        </w:tc>
      </w:tr>
      <w:tr w:rsidR="0067774C" w:rsidRPr="00337BA3" w14:paraId="2DB06127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EA0D9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D57DC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</w:t>
            </w:r>
          </w:p>
        </w:tc>
      </w:tr>
      <w:tr w:rsidR="0067774C" w:rsidRPr="00337BA3" w14:paraId="178D206B" w14:textId="77777777" w:rsidTr="009B6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BD18F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3443A" w14:textId="4CAB3645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êu quản trị viên chọn chức năng </w:t>
            </w:r>
            <w:r w:rsidR="00883BDF">
              <w:rPr>
                <w:rFonts w:ascii="Times New Roman" w:eastAsia="Times New Roman" w:hAnsi="Times New Roman" w:cs="Times New Roman"/>
                <w:sz w:val="28"/>
                <w:szCs w:val="28"/>
              </w:rPr>
              <w:t>xuất file quản trị viên</w:t>
            </w:r>
          </w:p>
        </w:tc>
      </w:tr>
      <w:tr w:rsidR="0067774C" w:rsidRPr="00337BA3" w14:paraId="4EDE02BD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156F4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19D51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CFBA0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7774C" w:rsidRPr="00337BA3" w14:paraId="4543953E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BEFCB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AFE22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451D1" w14:textId="37A5AC4B" w:rsidR="0067774C" w:rsidRPr="00337BA3" w:rsidRDefault="00D02258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êu quản trị viên chọn chức năng xuất file quản trị viên</w:t>
            </w:r>
          </w:p>
        </w:tc>
      </w:tr>
      <w:tr w:rsidR="0067774C" w:rsidRPr="00337BA3" w14:paraId="01F35860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4EF4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C1E8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19DE5" w14:textId="03B2415A" w:rsidR="0067774C" w:rsidRDefault="00EF412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tìm kiếm dữ liệu</w:t>
            </w:r>
          </w:p>
        </w:tc>
      </w:tr>
      <w:tr w:rsidR="0067774C" w:rsidRPr="00337BA3" w14:paraId="68FE5F5C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09DA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EC21" w14:textId="77777777" w:rsidR="0067774C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892D" w14:textId="752141CC" w:rsidR="0067774C" w:rsidRDefault="00EF412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tải file dữ liệu xuống</w:t>
            </w:r>
          </w:p>
        </w:tc>
      </w:tr>
      <w:tr w:rsidR="0067774C" w:rsidRPr="00337BA3" w14:paraId="2DB52416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285D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2665" w14:textId="77777777" w:rsidR="0067774C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A36C" w14:textId="77777777" w:rsidR="0067774C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67774C" w:rsidRPr="00337BA3" w14:paraId="59A75CEA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61CE5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F2C05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8A9D0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7774C" w:rsidRPr="00337BA3" w14:paraId="2D1A2F5F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45A5F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BAE6D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C2D73" w14:textId="77777777" w:rsidR="0067774C" w:rsidRDefault="00EF412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quản trị viên trống</w:t>
            </w:r>
          </w:p>
          <w:p w14:paraId="16CF631E" w14:textId="5B6D23DD" w:rsidR="00EF4126" w:rsidRPr="00337BA3" w:rsidRDefault="00EF4126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ệ thống hiển thị ra thông báo cho siêu quản trị viên</w:t>
            </w:r>
          </w:p>
        </w:tc>
      </w:tr>
      <w:tr w:rsidR="0067774C" w:rsidRPr="00337BA3" w14:paraId="67990397" w14:textId="77777777" w:rsidTr="009B67F5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80F33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C0080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C1AB2" w14:textId="77777777" w:rsidR="0067774C" w:rsidRPr="00337BA3" w:rsidRDefault="0067774C" w:rsidP="009B6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ED8F5E" w14:textId="77777777" w:rsidR="0067774C" w:rsidRPr="0067774C" w:rsidRDefault="0067774C" w:rsidP="0067774C">
      <w:pPr>
        <w:rPr>
          <w:b/>
          <w:bCs/>
          <w:sz w:val="28"/>
          <w:szCs w:val="28"/>
        </w:rPr>
      </w:pPr>
    </w:p>
    <w:sectPr w:rsidR="0067774C" w:rsidRPr="00677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7C49"/>
    <w:multiLevelType w:val="hybridMultilevel"/>
    <w:tmpl w:val="BA88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7D"/>
    <w:rsid w:val="0001660D"/>
    <w:rsid w:val="00052E6C"/>
    <w:rsid w:val="000910EC"/>
    <w:rsid w:val="000949F0"/>
    <w:rsid w:val="000C5F62"/>
    <w:rsid w:val="000F4C8F"/>
    <w:rsid w:val="00104DC7"/>
    <w:rsid w:val="00122EC9"/>
    <w:rsid w:val="0013111F"/>
    <w:rsid w:val="00136C63"/>
    <w:rsid w:val="001B0320"/>
    <w:rsid w:val="001B1D09"/>
    <w:rsid w:val="001C253A"/>
    <w:rsid w:val="001C60B3"/>
    <w:rsid w:val="001F1744"/>
    <w:rsid w:val="001F715A"/>
    <w:rsid w:val="00212FF3"/>
    <w:rsid w:val="00253225"/>
    <w:rsid w:val="00263828"/>
    <w:rsid w:val="002D37CB"/>
    <w:rsid w:val="002E4774"/>
    <w:rsid w:val="00300F48"/>
    <w:rsid w:val="0030258E"/>
    <w:rsid w:val="003055A8"/>
    <w:rsid w:val="00353468"/>
    <w:rsid w:val="00375609"/>
    <w:rsid w:val="00380B19"/>
    <w:rsid w:val="00387297"/>
    <w:rsid w:val="003A67EF"/>
    <w:rsid w:val="003A683D"/>
    <w:rsid w:val="003C24C2"/>
    <w:rsid w:val="003C58ED"/>
    <w:rsid w:val="003E2910"/>
    <w:rsid w:val="003F13D2"/>
    <w:rsid w:val="00424451"/>
    <w:rsid w:val="004353A8"/>
    <w:rsid w:val="00437A62"/>
    <w:rsid w:val="00457A89"/>
    <w:rsid w:val="004C1789"/>
    <w:rsid w:val="004E0A0F"/>
    <w:rsid w:val="00515C2D"/>
    <w:rsid w:val="005210EA"/>
    <w:rsid w:val="0053793E"/>
    <w:rsid w:val="00542DCD"/>
    <w:rsid w:val="00550631"/>
    <w:rsid w:val="0057192A"/>
    <w:rsid w:val="0059305F"/>
    <w:rsid w:val="005A3AD4"/>
    <w:rsid w:val="005B204C"/>
    <w:rsid w:val="005E2F66"/>
    <w:rsid w:val="005E7523"/>
    <w:rsid w:val="005F424B"/>
    <w:rsid w:val="00601D6F"/>
    <w:rsid w:val="00614442"/>
    <w:rsid w:val="00633BF9"/>
    <w:rsid w:val="00650EA3"/>
    <w:rsid w:val="0067774C"/>
    <w:rsid w:val="006C6BDA"/>
    <w:rsid w:val="006D75EA"/>
    <w:rsid w:val="00727242"/>
    <w:rsid w:val="00732B82"/>
    <w:rsid w:val="007A3802"/>
    <w:rsid w:val="007B38EA"/>
    <w:rsid w:val="007C4870"/>
    <w:rsid w:val="007D67B5"/>
    <w:rsid w:val="007E21D2"/>
    <w:rsid w:val="00812FF4"/>
    <w:rsid w:val="0084583A"/>
    <w:rsid w:val="00883780"/>
    <w:rsid w:val="00883BDF"/>
    <w:rsid w:val="00890292"/>
    <w:rsid w:val="008E3CF7"/>
    <w:rsid w:val="008F2EF9"/>
    <w:rsid w:val="009469BC"/>
    <w:rsid w:val="009A738A"/>
    <w:rsid w:val="009B0A0B"/>
    <w:rsid w:val="009C5A67"/>
    <w:rsid w:val="009E18F9"/>
    <w:rsid w:val="009E1E73"/>
    <w:rsid w:val="00A255B1"/>
    <w:rsid w:val="00A55F1B"/>
    <w:rsid w:val="00A7287B"/>
    <w:rsid w:val="00AE62F5"/>
    <w:rsid w:val="00AF59CA"/>
    <w:rsid w:val="00AF6F96"/>
    <w:rsid w:val="00B6070E"/>
    <w:rsid w:val="00B90E61"/>
    <w:rsid w:val="00C253F8"/>
    <w:rsid w:val="00C31E88"/>
    <w:rsid w:val="00C35B6F"/>
    <w:rsid w:val="00C35EE8"/>
    <w:rsid w:val="00C51083"/>
    <w:rsid w:val="00C560A2"/>
    <w:rsid w:val="00C61F1B"/>
    <w:rsid w:val="00C671F6"/>
    <w:rsid w:val="00CB1845"/>
    <w:rsid w:val="00CC2E14"/>
    <w:rsid w:val="00CE6B2E"/>
    <w:rsid w:val="00D02258"/>
    <w:rsid w:val="00D03897"/>
    <w:rsid w:val="00D233BE"/>
    <w:rsid w:val="00D51128"/>
    <w:rsid w:val="00D66F31"/>
    <w:rsid w:val="00E308B9"/>
    <w:rsid w:val="00E81F7D"/>
    <w:rsid w:val="00EA3AA3"/>
    <w:rsid w:val="00EC7219"/>
    <w:rsid w:val="00ED76CB"/>
    <w:rsid w:val="00EE1F9E"/>
    <w:rsid w:val="00EF21C5"/>
    <w:rsid w:val="00EF4126"/>
    <w:rsid w:val="00F405D5"/>
    <w:rsid w:val="00F55D4B"/>
    <w:rsid w:val="00F57609"/>
    <w:rsid w:val="00FC2DC4"/>
    <w:rsid w:val="00FC6B91"/>
    <w:rsid w:val="00FD1F94"/>
    <w:rsid w:val="00FE3AB1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8A4A6"/>
  <w15:chartTrackingRefBased/>
  <w15:docId w15:val="{B6E56848-4F2A-40FF-AE25-D0C1E687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A4DE-922B-4787-B0EF-0D9DEBD1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dang</dc:creator>
  <cp:keywords/>
  <dc:description/>
  <cp:lastModifiedBy>vinh dang</cp:lastModifiedBy>
  <cp:revision>117</cp:revision>
  <dcterms:created xsi:type="dcterms:W3CDTF">2021-12-24T20:14:00Z</dcterms:created>
  <dcterms:modified xsi:type="dcterms:W3CDTF">2021-12-24T22:35:00Z</dcterms:modified>
</cp:coreProperties>
</file>